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4461" w:rsidRPr="00C6739C" w:rsidRDefault="00994461" w:rsidP="00407C79">
      <w:pPr>
        <w:pStyle w:val="Sansinterligne"/>
        <w:spacing w:after="24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994461" w:rsidRPr="00C6739C">
        <w:trPr>
          <w:jc w:val="center"/>
        </w:trPr>
        <w:tc>
          <w:tcPr>
            <w:tcW w:w="9212" w:type="dxa"/>
            <w:shd w:val="clear" w:color="auto" w:fill="DEEAF6"/>
          </w:tcPr>
          <w:p w:rsidR="00B702F7" w:rsidRPr="006A77D2" w:rsidRDefault="00B702F7" w:rsidP="006A77D2">
            <w:pPr>
              <w:spacing w:before="240" w:after="0"/>
              <w:jc w:val="center"/>
              <w:rPr>
                <w:b/>
                <w:color w:val="0070C0"/>
                <w:sz w:val="28"/>
                <w:szCs w:val="24"/>
              </w:rPr>
            </w:pPr>
            <w:r w:rsidRPr="006A77D2">
              <w:rPr>
                <w:b/>
                <w:color w:val="0070C0"/>
                <w:sz w:val="28"/>
                <w:szCs w:val="24"/>
              </w:rPr>
              <w:t>Formulaire de réponse à</w:t>
            </w:r>
            <w:r w:rsidR="00625F4F" w:rsidRPr="006A77D2">
              <w:rPr>
                <w:b/>
                <w:color w:val="0070C0"/>
                <w:sz w:val="28"/>
                <w:szCs w:val="24"/>
              </w:rPr>
              <w:t xml:space="preserve"> l’a</w:t>
            </w:r>
            <w:r w:rsidR="00994461" w:rsidRPr="006A77D2">
              <w:rPr>
                <w:b/>
                <w:color w:val="0070C0"/>
                <w:sz w:val="28"/>
                <w:szCs w:val="24"/>
              </w:rPr>
              <w:t xml:space="preserve">ppel à </w:t>
            </w:r>
            <w:r w:rsidR="00130FB1" w:rsidRPr="006A77D2">
              <w:rPr>
                <w:b/>
                <w:color w:val="0070C0"/>
                <w:sz w:val="28"/>
                <w:szCs w:val="24"/>
              </w:rPr>
              <w:t>pro</w:t>
            </w:r>
            <w:r w:rsidR="004626CC">
              <w:rPr>
                <w:b/>
                <w:color w:val="0070C0"/>
                <w:sz w:val="28"/>
                <w:szCs w:val="24"/>
              </w:rPr>
              <w:t>positions</w:t>
            </w:r>
          </w:p>
          <w:p w:rsidR="006A77D2" w:rsidRPr="005949B1" w:rsidRDefault="006A77D2" w:rsidP="006A77D2">
            <w:pPr>
              <w:spacing w:before="240" w:after="0"/>
              <w:jc w:val="center"/>
              <w:rPr>
                <w:b/>
                <w:bCs/>
                <w:sz w:val="24"/>
                <w:szCs w:val="24"/>
              </w:rPr>
            </w:pPr>
            <w:r w:rsidRPr="005949B1">
              <w:rPr>
                <w:b/>
                <w:bCs/>
                <w:sz w:val="24"/>
                <w:szCs w:val="24"/>
              </w:rPr>
              <w:t>Coopération Culturelle Bilatérale Directe </w:t>
            </w:r>
            <w:r w:rsidR="005949B1" w:rsidRPr="005949B1">
              <w:rPr>
                <w:b/>
                <w:bCs/>
                <w:sz w:val="24"/>
                <w:szCs w:val="24"/>
              </w:rPr>
              <w:t>«</w:t>
            </w:r>
            <w:r w:rsidRPr="005949B1">
              <w:rPr>
                <w:b/>
                <w:bCs/>
                <w:sz w:val="24"/>
                <w:szCs w:val="24"/>
              </w:rPr>
              <w:t>Maroc – Wallonie Bruxelles »</w:t>
            </w:r>
          </w:p>
          <w:p w:rsidR="00994461" w:rsidRPr="00C6739C" w:rsidRDefault="00625F4F" w:rsidP="006A77D2">
            <w:pPr>
              <w:spacing w:before="240" w:after="0"/>
              <w:jc w:val="center"/>
              <w:rPr>
                <w:sz w:val="28"/>
                <w:szCs w:val="24"/>
              </w:rPr>
            </w:pPr>
            <w:r w:rsidRPr="00C6739C">
              <w:rPr>
                <w:sz w:val="28"/>
                <w:szCs w:val="24"/>
              </w:rPr>
              <w:t xml:space="preserve">Commission </w:t>
            </w:r>
            <w:r w:rsidR="006A77D2">
              <w:rPr>
                <w:sz w:val="28"/>
                <w:szCs w:val="24"/>
              </w:rPr>
              <w:t>M</w:t>
            </w:r>
            <w:r w:rsidRPr="00C6739C">
              <w:rPr>
                <w:sz w:val="28"/>
                <w:szCs w:val="24"/>
              </w:rPr>
              <w:t xml:space="preserve">ixte </w:t>
            </w:r>
            <w:r w:rsidR="006A77D2">
              <w:rPr>
                <w:sz w:val="28"/>
                <w:szCs w:val="24"/>
              </w:rPr>
              <w:t>p</w:t>
            </w:r>
            <w:r w:rsidRPr="00C6739C">
              <w:rPr>
                <w:sz w:val="28"/>
                <w:szCs w:val="24"/>
              </w:rPr>
              <w:t>ermanente</w:t>
            </w:r>
          </w:p>
        </w:tc>
      </w:tr>
    </w:tbl>
    <w:p w:rsidR="00994461" w:rsidRPr="005949B1" w:rsidRDefault="00625F4F" w:rsidP="00625F4F">
      <w:pPr>
        <w:spacing w:before="240" w:line="240" w:lineRule="auto"/>
        <w:jc w:val="center"/>
        <w:rPr>
          <w:b/>
          <w:color w:val="0070C0"/>
          <w:sz w:val="28"/>
        </w:rPr>
      </w:pPr>
      <w:r w:rsidRPr="00C6739C">
        <w:rPr>
          <w:sz w:val="28"/>
        </w:rPr>
        <w:tab/>
      </w:r>
      <w:r w:rsidRPr="005949B1">
        <w:rPr>
          <w:color w:val="0070C0"/>
          <w:sz w:val="28"/>
          <w:u w:val="single"/>
        </w:rPr>
        <w:t>Période d’intervention</w:t>
      </w:r>
      <w:r w:rsidRPr="005949B1">
        <w:rPr>
          <w:color w:val="0070C0"/>
          <w:sz w:val="28"/>
        </w:rPr>
        <w:t xml:space="preserve"> : </w:t>
      </w:r>
      <w:r w:rsidRPr="005949B1">
        <w:rPr>
          <w:bCs/>
          <w:color w:val="0070C0"/>
          <w:sz w:val="28"/>
        </w:rPr>
        <w:t>20</w:t>
      </w:r>
      <w:r w:rsidR="0085496D" w:rsidRPr="005949B1">
        <w:rPr>
          <w:bCs/>
          <w:color w:val="0070C0"/>
          <w:sz w:val="28"/>
        </w:rPr>
        <w:t>23</w:t>
      </w:r>
      <w:r w:rsidRPr="005949B1">
        <w:rPr>
          <w:bCs/>
          <w:color w:val="0070C0"/>
          <w:sz w:val="28"/>
        </w:rPr>
        <w:t>-202</w:t>
      </w:r>
      <w:r w:rsidR="004626CC">
        <w:rPr>
          <w:bCs/>
          <w:color w:val="0070C0"/>
          <w:sz w:val="28"/>
        </w:rPr>
        <w:t>5</w:t>
      </w:r>
    </w:p>
    <w:p w:rsidR="006A788A" w:rsidRPr="001D1C6B" w:rsidRDefault="006A788A" w:rsidP="007D5E88">
      <w:pPr>
        <w:spacing w:line="240" w:lineRule="auto"/>
        <w:ind w:left="142"/>
        <w:jc w:val="both"/>
        <w:rPr>
          <w:i/>
          <w:iCs/>
          <w:sz w:val="19"/>
          <w:szCs w:val="19"/>
        </w:rPr>
      </w:pPr>
    </w:p>
    <w:tbl>
      <w:tblPr>
        <w:tblW w:w="0" w:type="auto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A0" w:firstRow="1" w:lastRow="0" w:firstColumn="1" w:lastColumn="0" w:noHBand="0" w:noVBand="1"/>
      </w:tblPr>
      <w:tblGrid>
        <w:gridCol w:w="9062"/>
      </w:tblGrid>
      <w:tr w:rsidR="00994461" w:rsidRPr="00C6739C">
        <w:tc>
          <w:tcPr>
            <w:tcW w:w="9212" w:type="dxa"/>
            <w:tcBorders>
              <w:bottom w:val="single" w:sz="12" w:space="0" w:color="F4B083"/>
            </w:tcBorders>
            <w:shd w:val="clear" w:color="auto" w:fill="auto"/>
          </w:tcPr>
          <w:p w:rsidR="00994461" w:rsidRDefault="00994461">
            <w:pPr>
              <w:spacing w:after="0" w:line="240" w:lineRule="auto"/>
              <w:jc w:val="both"/>
              <w:rPr>
                <w:b/>
                <w:bCs/>
                <w:sz w:val="8"/>
                <w:szCs w:val="8"/>
              </w:rPr>
            </w:pPr>
          </w:p>
          <w:p w:rsidR="006A77D2" w:rsidRDefault="00F14F45">
            <w:pPr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titulé du Projet</w:t>
            </w:r>
            <w:r w:rsidR="007423D7">
              <w:rPr>
                <w:b/>
                <w:bCs/>
                <w:sz w:val="24"/>
              </w:rPr>
              <w:t> :</w:t>
            </w:r>
          </w:p>
          <w:p w:rsidR="006A77D2" w:rsidRDefault="006A77D2">
            <w:pPr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xe Thématique Prioritaire :</w:t>
            </w:r>
          </w:p>
          <w:p w:rsidR="007423D7" w:rsidRDefault="00585A16">
            <w:pPr>
              <w:numPr>
                <w:ilvl w:val="0"/>
                <w:numId w:val="9"/>
              </w:numPr>
              <w:spacing w:line="240" w:lineRule="auto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P</w:t>
            </w:r>
            <w:r w:rsidR="006A77D2">
              <w:rPr>
                <w:b/>
                <w:bCs/>
                <w:sz w:val="24"/>
              </w:rPr>
              <w:t>ériode couverte par</w:t>
            </w:r>
            <w:r>
              <w:rPr>
                <w:b/>
                <w:bCs/>
                <w:sz w:val="24"/>
              </w:rPr>
              <w:t xml:space="preserve"> </w:t>
            </w:r>
            <w:r w:rsidR="006A77D2">
              <w:rPr>
                <w:b/>
                <w:bCs/>
                <w:sz w:val="24"/>
              </w:rPr>
              <w:t>le Projet</w:t>
            </w:r>
            <w:r w:rsidR="007423D7">
              <w:rPr>
                <w:b/>
                <w:bCs/>
                <w:sz w:val="24"/>
              </w:rPr>
              <w:t> :</w:t>
            </w:r>
          </w:p>
          <w:p w:rsidR="004458C5" w:rsidRDefault="004458C5">
            <w:pPr>
              <w:numPr>
                <w:ilvl w:val="0"/>
                <w:numId w:val="9"/>
              </w:numPr>
              <w:spacing w:line="240" w:lineRule="auto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Implantation du Projet </w:t>
            </w:r>
            <w:r>
              <w:rPr>
                <w:sz w:val="24"/>
              </w:rPr>
              <w:t>:</w:t>
            </w:r>
          </w:p>
          <w:p w:rsidR="004458C5" w:rsidRPr="004626CC" w:rsidRDefault="004458C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</w:rPr>
            </w:pPr>
            <w:r w:rsidRPr="004626CC">
              <w:rPr>
                <w:sz w:val="24"/>
              </w:rPr>
              <w:t xml:space="preserve">Région Rabat- Salé </w:t>
            </w:r>
            <w:proofErr w:type="spellStart"/>
            <w:r w:rsidRPr="004626CC">
              <w:rPr>
                <w:sz w:val="24"/>
              </w:rPr>
              <w:t>Kénitra</w:t>
            </w:r>
            <w:proofErr w:type="spellEnd"/>
          </w:p>
          <w:p w:rsidR="004458C5" w:rsidRPr="004626CC" w:rsidRDefault="004458C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</w:rPr>
            </w:pPr>
            <w:r w:rsidRPr="004626CC">
              <w:rPr>
                <w:sz w:val="24"/>
              </w:rPr>
              <w:t>Région Casablanca Settat</w:t>
            </w:r>
          </w:p>
          <w:p w:rsidR="004458C5" w:rsidRPr="004626CC" w:rsidRDefault="004458C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</w:rPr>
            </w:pPr>
            <w:r w:rsidRPr="004626CC">
              <w:rPr>
                <w:sz w:val="24"/>
              </w:rPr>
              <w:t>Région Tanger- Tétouan Al Hoceima</w:t>
            </w:r>
          </w:p>
          <w:p w:rsidR="004458C5" w:rsidRDefault="004458C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4626CC">
              <w:rPr>
                <w:sz w:val="24"/>
              </w:rPr>
              <w:t>Région de l’Oriental</w:t>
            </w:r>
          </w:p>
          <w:p w:rsidR="007423D7" w:rsidRDefault="0028349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  <w:caps/>
                <w:sz w:val="24"/>
              </w:rPr>
            </w:pPr>
            <w:r>
              <w:rPr>
                <w:b/>
                <w:bCs/>
                <w:sz w:val="24"/>
              </w:rPr>
              <w:t>O</w:t>
            </w:r>
            <w:r w:rsidR="00CB7B03">
              <w:rPr>
                <w:b/>
                <w:bCs/>
                <w:sz w:val="24"/>
              </w:rPr>
              <w:t>pérateur Maroc</w:t>
            </w:r>
          </w:p>
          <w:p w:rsidR="007423D7" w:rsidRPr="004626CC" w:rsidRDefault="007423D7">
            <w:pPr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ind w:hanging="11"/>
              <w:jc w:val="both"/>
              <w:rPr>
                <w:caps/>
                <w:sz w:val="24"/>
              </w:rPr>
            </w:pPr>
            <w:r w:rsidRPr="004626CC">
              <w:rPr>
                <w:sz w:val="24"/>
              </w:rPr>
              <w:t>N</w:t>
            </w:r>
            <w:r w:rsidR="00283490" w:rsidRPr="004626CC">
              <w:rPr>
                <w:sz w:val="24"/>
              </w:rPr>
              <w:t>om complet et abréviation</w:t>
            </w:r>
          </w:p>
          <w:p w:rsidR="007423D7" w:rsidRPr="004626CC" w:rsidRDefault="007423D7">
            <w:pPr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ind w:hanging="11"/>
              <w:jc w:val="both"/>
              <w:rPr>
                <w:caps/>
                <w:sz w:val="24"/>
              </w:rPr>
            </w:pPr>
            <w:r w:rsidRPr="004626CC">
              <w:rPr>
                <w:sz w:val="24"/>
              </w:rPr>
              <w:t>S</w:t>
            </w:r>
            <w:r w:rsidR="00283490" w:rsidRPr="004626CC">
              <w:rPr>
                <w:sz w:val="24"/>
              </w:rPr>
              <w:t>tatut</w:t>
            </w:r>
          </w:p>
          <w:p w:rsidR="007423D7" w:rsidRPr="004626CC" w:rsidRDefault="00283490">
            <w:pPr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ind w:hanging="11"/>
              <w:jc w:val="both"/>
              <w:rPr>
                <w:caps/>
                <w:sz w:val="24"/>
              </w:rPr>
            </w:pPr>
            <w:r w:rsidRPr="004626CC">
              <w:rPr>
                <w:sz w:val="24"/>
              </w:rPr>
              <w:t xml:space="preserve"> </w:t>
            </w:r>
            <w:r w:rsidR="007423D7" w:rsidRPr="004626CC">
              <w:rPr>
                <w:sz w:val="24"/>
              </w:rPr>
              <w:t>Objet</w:t>
            </w:r>
            <w:r w:rsidRPr="004626CC">
              <w:rPr>
                <w:sz w:val="24"/>
              </w:rPr>
              <w:t xml:space="preserve"> social</w:t>
            </w:r>
          </w:p>
          <w:p w:rsidR="007423D7" w:rsidRPr="004626CC" w:rsidRDefault="00283490">
            <w:pPr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ind w:hanging="11"/>
              <w:jc w:val="both"/>
              <w:rPr>
                <w:caps/>
                <w:sz w:val="24"/>
              </w:rPr>
            </w:pPr>
            <w:r w:rsidRPr="004626CC">
              <w:rPr>
                <w:sz w:val="24"/>
              </w:rPr>
              <w:t xml:space="preserve"> </w:t>
            </w:r>
            <w:r w:rsidR="007423D7" w:rsidRPr="004626CC">
              <w:rPr>
                <w:sz w:val="24"/>
              </w:rPr>
              <w:t>Personne</w:t>
            </w:r>
            <w:r w:rsidRPr="004626CC">
              <w:rPr>
                <w:sz w:val="24"/>
              </w:rPr>
              <w:t xml:space="preserve"> de contact</w:t>
            </w:r>
          </w:p>
          <w:p w:rsidR="007423D7" w:rsidRPr="004626CC" w:rsidRDefault="00283490">
            <w:pPr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ind w:hanging="11"/>
              <w:jc w:val="both"/>
              <w:rPr>
                <w:caps/>
                <w:sz w:val="24"/>
              </w:rPr>
            </w:pPr>
            <w:r w:rsidRPr="004626CC">
              <w:rPr>
                <w:sz w:val="24"/>
              </w:rPr>
              <w:t xml:space="preserve"> </w:t>
            </w:r>
            <w:r w:rsidR="007423D7" w:rsidRPr="004626CC">
              <w:rPr>
                <w:sz w:val="24"/>
              </w:rPr>
              <w:t>A</w:t>
            </w:r>
            <w:r w:rsidRPr="004626CC">
              <w:rPr>
                <w:sz w:val="24"/>
              </w:rPr>
              <w:t>dresse</w:t>
            </w:r>
          </w:p>
          <w:p w:rsidR="007423D7" w:rsidRPr="004626CC" w:rsidRDefault="007423D7">
            <w:pPr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ind w:hanging="11"/>
              <w:jc w:val="both"/>
              <w:rPr>
                <w:caps/>
                <w:sz w:val="24"/>
              </w:rPr>
            </w:pPr>
            <w:r w:rsidRPr="004626CC">
              <w:rPr>
                <w:sz w:val="24"/>
              </w:rPr>
              <w:t>T</w:t>
            </w:r>
            <w:r w:rsidR="00283490" w:rsidRPr="004626CC">
              <w:rPr>
                <w:sz w:val="24"/>
              </w:rPr>
              <w:t>éléphone</w:t>
            </w:r>
          </w:p>
          <w:p w:rsidR="00283490" w:rsidRPr="004626CC" w:rsidRDefault="007423D7">
            <w:pPr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ind w:hanging="11"/>
              <w:jc w:val="both"/>
              <w:rPr>
                <w:caps/>
                <w:sz w:val="24"/>
              </w:rPr>
            </w:pPr>
            <w:r w:rsidRPr="004626CC">
              <w:rPr>
                <w:sz w:val="24"/>
              </w:rPr>
              <w:t>Courriel,</w:t>
            </w:r>
            <w:r w:rsidR="00283490" w:rsidRPr="004626CC">
              <w:rPr>
                <w:sz w:val="24"/>
              </w:rPr>
              <w:t xml:space="preserve"> etc</w:t>
            </w:r>
            <w:r w:rsidRPr="004626CC">
              <w:rPr>
                <w:sz w:val="24"/>
              </w:rPr>
              <w:t>….</w:t>
            </w:r>
          </w:p>
          <w:p w:rsidR="003E0A6F" w:rsidRDefault="003E0A6F">
            <w:pPr>
              <w:tabs>
                <w:tab w:val="left" w:pos="993"/>
              </w:tabs>
              <w:spacing w:after="0" w:line="240" w:lineRule="auto"/>
              <w:ind w:left="720"/>
              <w:jc w:val="both"/>
              <w:rPr>
                <w:b/>
                <w:bCs/>
                <w:caps/>
                <w:sz w:val="24"/>
              </w:rPr>
            </w:pPr>
          </w:p>
          <w:p w:rsidR="003E0A6F" w:rsidRDefault="003E0A6F">
            <w:pPr>
              <w:tabs>
                <w:tab w:val="left" w:pos="993"/>
              </w:tabs>
              <w:spacing w:after="0" w:line="240" w:lineRule="auto"/>
              <w:ind w:left="720"/>
              <w:jc w:val="both"/>
              <w:rPr>
                <w:b/>
                <w:bCs/>
                <w:caps/>
                <w:sz w:val="24"/>
              </w:rPr>
            </w:pPr>
          </w:p>
          <w:p w:rsidR="00CB7B03" w:rsidRDefault="00CB7B0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  <w:caps/>
                <w:sz w:val="24"/>
              </w:rPr>
            </w:pPr>
            <w:r>
              <w:rPr>
                <w:b/>
                <w:bCs/>
                <w:sz w:val="24"/>
              </w:rPr>
              <w:t>O</w:t>
            </w:r>
            <w:r w:rsidR="007423D7">
              <w:rPr>
                <w:b/>
                <w:bCs/>
                <w:sz w:val="24"/>
              </w:rPr>
              <w:t>pérateur Wallonie- Bruxelles :</w:t>
            </w:r>
          </w:p>
          <w:p w:rsidR="007423D7" w:rsidRPr="004626CC" w:rsidRDefault="007423D7">
            <w:pPr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firstLine="131"/>
              <w:jc w:val="both"/>
              <w:rPr>
                <w:caps/>
                <w:sz w:val="24"/>
              </w:rPr>
            </w:pPr>
            <w:r w:rsidRPr="004626CC">
              <w:rPr>
                <w:sz w:val="24"/>
              </w:rPr>
              <w:t>Nom complet et abréviation</w:t>
            </w:r>
          </w:p>
          <w:p w:rsidR="007423D7" w:rsidRPr="004626CC" w:rsidRDefault="007423D7">
            <w:pPr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firstLine="131"/>
              <w:jc w:val="both"/>
              <w:rPr>
                <w:caps/>
                <w:sz w:val="24"/>
              </w:rPr>
            </w:pPr>
            <w:r w:rsidRPr="004626CC">
              <w:rPr>
                <w:sz w:val="24"/>
              </w:rPr>
              <w:t>Statut</w:t>
            </w:r>
          </w:p>
          <w:p w:rsidR="007423D7" w:rsidRPr="004626CC" w:rsidRDefault="007423D7">
            <w:pPr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firstLine="131"/>
              <w:jc w:val="both"/>
              <w:rPr>
                <w:caps/>
                <w:sz w:val="24"/>
              </w:rPr>
            </w:pPr>
            <w:r w:rsidRPr="004626CC">
              <w:rPr>
                <w:sz w:val="24"/>
              </w:rPr>
              <w:t xml:space="preserve"> Objet social</w:t>
            </w:r>
          </w:p>
          <w:p w:rsidR="007423D7" w:rsidRPr="004626CC" w:rsidRDefault="007423D7">
            <w:pPr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firstLine="131"/>
              <w:jc w:val="both"/>
              <w:rPr>
                <w:caps/>
                <w:sz w:val="24"/>
              </w:rPr>
            </w:pPr>
            <w:r w:rsidRPr="004626CC">
              <w:rPr>
                <w:sz w:val="24"/>
              </w:rPr>
              <w:t xml:space="preserve"> Personne de contact</w:t>
            </w:r>
          </w:p>
          <w:p w:rsidR="007423D7" w:rsidRPr="004626CC" w:rsidRDefault="007423D7">
            <w:pPr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firstLine="131"/>
              <w:jc w:val="both"/>
              <w:rPr>
                <w:caps/>
                <w:sz w:val="24"/>
              </w:rPr>
            </w:pPr>
            <w:r w:rsidRPr="004626CC">
              <w:rPr>
                <w:sz w:val="24"/>
              </w:rPr>
              <w:t xml:space="preserve"> Adresse</w:t>
            </w:r>
          </w:p>
          <w:p w:rsidR="007423D7" w:rsidRPr="004626CC" w:rsidRDefault="007423D7">
            <w:pPr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firstLine="131"/>
              <w:jc w:val="both"/>
              <w:rPr>
                <w:caps/>
                <w:sz w:val="24"/>
              </w:rPr>
            </w:pPr>
            <w:r w:rsidRPr="004626CC">
              <w:rPr>
                <w:sz w:val="24"/>
              </w:rPr>
              <w:t>Téléphone</w:t>
            </w:r>
          </w:p>
          <w:p w:rsidR="007423D7" w:rsidRPr="004626CC" w:rsidRDefault="007423D7">
            <w:pPr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firstLine="131"/>
              <w:jc w:val="both"/>
              <w:rPr>
                <w:caps/>
                <w:sz w:val="24"/>
              </w:rPr>
            </w:pPr>
            <w:r w:rsidRPr="004626CC">
              <w:rPr>
                <w:sz w:val="24"/>
              </w:rPr>
              <w:t>Courriel , etc….</w:t>
            </w:r>
          </w:p>
          <w:p w:rsidR="00CB7B03" w:rsidRDefault="00CB7B03">
            <w:pPr>
              <w:spacing w:line="360" w:lineRule="auto"/>
              <w:jc w:val="both"/>
              <w:rPr>
                <w:b/>
                <w:bCs/>
                <w:caps/>
                <w:sz w:val="24"/>
              </w:rPr>
            </w:pPr>
          </w:p>
          <w:p w:rsidR="004626CC" w:rsidRDefault="004626C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escriptif et composantes du Projet </w:t>
            </w:r>
          </w:p>
          <w:p w:rsidR="004626CC" w:rsidRDefault="004626CC" w:rsidP="004626CC">
            <w:pPr>
              <w:spacing w:line="360" w:lineRule="auto"/>
              <w:jc w:val="both"/>
              <w:rPr>
                <w:b/>
                <w:bCs/>
                <w:sz w:val="24"/>
              </w:rPr>
            </w:pPr>
          </w:p>
          <w:p w:rsidR="00283490" w:rsidRDefault="00283490">
            <w:pPr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</w:t>
            </w:r>
            <w:r w:rsidR="007423D7">
              <w:rPr>
                <w:b/>
                <w:bCs/>
                <w:sz w:val="24"/>
              </w:rPr>
              <w:t>bjectif Général du Projet :</w:t>
            </w:r>
          </w:p>
          <w:p w:rsidR="003E0A6F" w:rsidRDefault="003E0A6F">
            <w:pPr>
              <w:spacing w:line="360" w:lineRule="auto"/>
              <w:ind w:left="720"/>
              <w:jc w:val="both"/>
              <w:rPr>
                <w:b/>
                <w:bCs/>
                <w:sz w:val="24"/>
              </w:rPr>
            </w:pPr>
          </w:p>
          <w:p w:rsidR="00283490" w:rsidRDefault="00283490">
            <w:pPr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</w:t>
            </w:r>
            <w:r w:rsidR="007423D7">
              <w:rPr>
                <w:b/>
                <w:bCs/>
                <w:sz w:val="24"/>
              </w:rPr>
              <w:t>bjectifs spécifiques du Projet:</w:t>
            </w:r>
          </w:p>
          <w:p w:rsidR="003E0A6F" w:rsidRDefault="003E0A6F">
            <w:pPr>
              <w:spacing w:line="360" w:lineRule="auto"/>
              <w:jc w:val="both"/>
              <w:rPr>
                <w:b/>
                <w:bCs/>
                <w:sz w:val="24"/>
              </w:rPr>
            </w:pPr>
          </w:p>
          <w:p w:rsidR="002A54BD" w:rsidRDefault="00283490">
            <w:pPr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</w:t>
            </w:r>
            <w:r w:rsidR="004458C5">
              <w:rPr>
                <w:b/>
                <w:bCs/>
                <w:sz w:val="24"/>
              </w:rPr>
              <w:t>énéficiaires</w:t>
            </w:r>
          </w:p>
          <w:p w:rsidR="003E0A6F" w:rsidRDefault="003E0A6F">
            <w:pPr>
              <w:spacing w:line="360" w:lineRule="auto"/>
              <w:ind w:left="720"/>
              <w:jc w:val="both"/>
              <w:rPr>
                <w:b/>
                <w:bCs/>
                <w:sz w:val="24"/>
              </w:rPr>
            </w:pPr>
          </w:p>
          <w:p w:rsidR="002A54BD" w:rsidRDefault="00283490">
            <w:pPr>
              <w:numPr>
                <w:ilvl w:val="0"/>
                <w:numId w:val="9"/>
              </w:numPr>
              <w:spacing w:line="24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</w:t>
            </w:r>
            <w:r w:rsidR="004458C5">
              <w:rPr>
                <w:b/>
                <w:bCs/>
                <w:sz w:val="24"/>
              </w:rPr>
              <w:t>ésultats attendus</w:t>
            </w:r>
          </w:p>
          <w:p w:rsidR="00C559AC" w:rsidRDefault="00C559AC">
            <w:pPr>
              <w:spacing w:after="0" w:line="240" w:lineRule="auto"/>
              <w:jc w:val="both"/>
              <w:rPr>
                <w:b/>
                <w:bCs/>
                <w:caps/>
                <w:sz w:val="24"/>
              </w:rPr>
            </w:pPr>
          </w:p>
          <w:p w:rsidR="005949B1" w:rsidRDefault="005949B1">
            <w:pPr>
              <w:spacing w:after="0" w:line="240" w:lineRule="auto"/>
              <w:jc w:val="both"/>
              <w:rPr>
                <w:b/>
                <w:bCs/>
                <w:caps/>
                <w:sz w:val="24"/>
              </w:rPr>
            </w:pPr>
          </w:p>
          <w:p w:rsidR="005949B1" w:rsidRDefault="005949B1">
            <w:pPr>
              <w:spacing w:after="0" w:line="240" w:lineRule="auto"/>
              <w:jc w:val="both"/>
              <w:rPr>
                <w:b/>
                <w:bCs/>
                <w:caps/>
                <w:sz w:val="24"/>
              </w:rPr>
            </w:pPr>
          </w:p>
          <w:p w:rsidR="005949B1" w:rsidRDefault="005949B1">
            <w:pPr>
              <w:spacing w:after="0" w:line="240" w:lineRule="auto"/>
              <w:jc w:val="both"/>
              <w:rPr>
                <w:b/>
                <w:bCs/>
                <w:caps/>
                <w:sz w:val="24"/>
              </w:rPr>
            </w:pPr>
          </w:p>
          <w:p w:rsidR="00B702F7" w:rsidRDefault="00703FDB">
            <w:pPr>
              <w:numPr>
                <w:ilvl w:val="0"/>
                <w:numId w:val="9"/>
              </w:numPr>
              <w:spacing w:line="240" w:lineRule="auto"/>
              <w:jc w:val="both"/>
              <w:rPr>
                <w:b/>
                <w:bCs/>
                <w:caps/>
                <w:sz w:val="24"/>
              </w:rPr>
            </w:pPr>
            <w:r>
              <w:rPr>
                <w:b/>
                <w:bCs/>
                <w:sz w:val="24"/>
              </w:rPr>
              <w:t>B</w:t>
            </w:r>
            <w:r w:rsidR="004458C5">
              <w:rPr>
                <w:b/>
                <w:bCs/>
                <w:sz w:val="24"/>
              </w:rPr>
              <w:t>udget annuel sollicité (</w:t>
            </w:r>
            <w:r w:rsidR="00752540">
              <w:rPr>
                <w:b/>
                <w:bCs/>
                <w:sz w:val="24"/>
              </w:rPr>
              <w:t>dissocier les moyens financiers des demandes de bourses)</w:t>
            </w:r>
          </w:p>
          <w:p w:rsidR="005949B1" w:rsidRDefault="005949B1">
            <w:pPr>
              <w:spacing w:line="240" w:lineRule="auto"/>
              <w:jc w:val="both"/>
              <w:rPr>
                <w:b/>
                <w:bCs/>
                <w:caps/>
                <w:sz w:val="24"/>
              </w:rPr>
            </w:pPr>
          </w:p>
          <w:p w:rsidR="005949B1" w:rsidRDefault="00D42223" w:rsidP="00D42223">
            <w:pPr>
              <w:tabs>
                <w:tab w:val="left" w:pos="2390"/>
              </w:tabs>
              <w:spacing w:line="240" w:lineRule="auto"/>
              <w:jc w:val="both"/>
              <w:rPr>
                <w:b/>
                <w:bCs/>
                <w:caps/>
                <w:sz w:val="24"/>
              </w:rPr>
            </w:pPr>
            <w:r>
              <w:rPr>
                <w:b/>
                <w:bCs/>
                <w:caps/>
                <w:sz w:val="24"/>
              </w:rPr>
              <w:tab/>
            </w:r>
          </w:p>
          <w:p w:rsidR="00D42223" w:rsidRDefault="00D42223" w:rsidP="00D42223">
            <w:pPr>
              <w:tabs>
                <w:tab w:val="left" w:pos="2390"/>
              </w:tabs>
              <w:spacing w:line="240" w:lineRule="auto"/>
              <w:jc w:val="both"/>
              <w:rPr>
                <w:b/>
                <w:bCs/>
                <w:caps/>
                <w:sz w:val="24"/>
              </w:rPr>
            </w:pPr>
          </w:p>
          <w:p w:rsidR="00D42223" w:rsidRDefault="00D42223" w:rsidP="00D42223">
            <w:pPr>
              <w:tabs>
                <w:tab w:val="left" w:pos="2390"/>
              </w:tabs>
              <w:spacing w:line="240" w:lineRule="auto"/>
              <w:jc w:val="both"/>
              <w:rPr>
                <w:b/>
                <w:bCs/>
                <w:caps/>
                <w:sz w:val="24"/>
              </w:rPr>
            </w:pPr>
          </w:p>
          <w:p w:rsidR="00994461" w:rsidRDefault="004458C5">
            <w:pPr>
              <w:numPr>
                <w:ilvl w:val="0"/>
                <w:numId w:val="9"/>
              </w:numPr>
              <w:spacing w:line="240" w:lineRule="auto"/>
              <w:jc w:val="both"/>
              <w:rPr>
                <w:b/>
                <w:bCs/>
                <w:caps/>
                <w:sz w:val="24"/>
              </w:rPr>
            </w:pPr>
            <w:r>
              <w:rPr>
                <w:b/>
                <w:bCs/>
                <w:sz w:val="24"/>
              </w:rPr>
              <w:t>Signature</w:t>
            </w:r>
            <w:r w:rsidR="006228B0">
              <w:rPr>
                <w:b/>
                <w:bCs/>
                <w:sz w:val="24"/>
              </w:rPr>
              <w:t xml:space="preserve"> du Responsable </w:t>
            </w:r>
            <w:r>
              <w:rPr>
                <w:b/>
                <w:bCs/>
                <w:sz w:val="24"/>
              </w:rPr>
              <w:t>du</w:t>
            </w:r>
            <w:r w:rsidR="006228B0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Projet </w:t>
            </w:r>
            <w:r w:rsidR="006228B0">
              <w:rPr>
                <w:b/>
                <w:bCs/>
                <w:sz w:val="24"/>
              </w:rPr>
              <w:t xml:space="preserve">et/ou </w:t>
            </w:r>
            <w:r>
              <w:rPr>
                <w:b/>
                <w:bCs/>
                <w:sz w:val="24"/>
              </w:rPr>
              <w:t>du Responsable de l’Etablissement</w:t>
            </w:r>
          </w:p>
          <w:p w:rsidR="004458C5" w:rsidRDefault="004458C5">
            <w:pPr>
              <w:spacing w:line="240" w:lineRule="auto"/>
              <w:jc w:val="both"/>
              <w:rPr>
                <w:b/>
                <w:bCs/>
                <w:caps/>
                <w:sz w:val="24"/>
              </w:rPr>
            </w:pPr>
          </w:p>
          <w:p w:rsidR="00D42223" w:rsidRDefault="00D42223">
            <w:pPr>
              <w:spacing w:line="240" w:lineRule="auto"/>
              <w:jc w:val="both"/>
              <w:rPr>
                <w:b/>
                <w:bCs/>
                <w:caps/>
                <w:sz w:val="24"/>
              </w:rPr>
            </w:pPr>
          </w:p>
          <w:p w:rsidR="004458C5" w:rsidRDefault="004458C5">
            <w:pPr>
              <w:spacing w:line="240" w:lineRule="auto"/>
              <w:jc w:val="both"/>
              <w:rPr>
                <w:b/>
                <w:bCs/>
                <w:caps/>
                <w:sz w:val="24"/>
              </w:rPr>
            </w:pPr>
          </w:p>
        </w:tc>
      </w:tr>
    </w:tbl>
    <w:p w:rsidR="00C934B7" w:rsidRDefault="00C934B7" w:rsidP="006A788A">
      <w:pPr>
        <w:spacing w:line="240" w:lineRule="auto"/>
        <w:jc w:val="both"/>
        <w:rPr>
          <w:szCs w:val="24"/>
        </w:rPr>
      </w:pPr>
    </w:p>
    <w:p w:rsidR="00AB5FB9" w:rsidRDefault="00AB5FB9" w:rsidP="00AB5FB9">
      <w:pPr>
        <w:spacing w:line="240" w:lineRule="auto"/>
        <w:ind w:left="426" w:hanging="426"/>
        <w:jc w:val="both"/>
        <w:rPr>
          <w:sz w:val="18"/>
          <w:szCs w:val="18"/>
        </w:rPr>
      </w:pPr>
      <w:r>
        <w:rPr>
          <w:szCs w:val="24"/>
        </w:rPr>
        <w:lastRenderedPageBreak/>
        <w:t xml:space="preserve">N.B : </w:t>
      </w:r>
      <w:r>
        <w:rPr>
          <w:sz w:val="18"/>
          <w:szCs w:val="18"/>
        </w:rPr>
        <w:t>L</w:t>
      </w:r>
      <w:r w:rsidRPr="00AB5FB9">
        <w:rPr>
          <w:sz w:val="18"/>
          <w:szCs w:val="18"/>
        </w:rPr>
        <w:t xml:space="preserve">es </w:t>
      </w:r>
      <w:r>
        <w:rPr>
          <w:sz w:val="18"/>
          <w:szCs w:val="18"/>
        </w:rPr>
        <w:t xml:space="preserve">prestations de ce programme seront </w:t>
      </w:r>
      <w:r w:rsidRPr="00AB5FB9">
        <w:rPr>
          <w:sz w:val="18"/>
          <w:szCs w:val="18"/>
        </w:rPr>
        <w:t xml:space="preserve">prises en charge dans le cadre </w:t>
      </w:r>
      <w:r>
        <w:rPr>
          <w:sz w:val="18"/>
          <w:szCs w:val="18"/>
        </w:rPr>
        <w:t>d’un financement partagé</w:t>
      </w:r>
      <w:r w:rsidRPr="00AB5FB9">
        <w:rPr>
          <w:sz w:val="18"/>
          <w:szCs w:val="18"/>
        </w:rPr>
        <w:t xml:space="preserve"> entre le Ministère de la Jeunesse, de la Culturelle et de la Communication- Département de la Culture et la Wallonie </w:t>
      </w:r>
      <w:r>
        <w:rPr>
          <w:sz w:val="18"/>
          <w:szCs w:val="18"/>
        </w:rPr>
        <w:t>-</w:t>
      </w:r>
      <w:r w:rsidRPr="00AB5FB9">
        <w:rPr>
          <w:sz w:val="18"/>
          <w:szCs w:val="18"/>
        </w:rPr>
        <w:t>Bruxelles.</w:t>
      </w:r>
    </w:p>
    <w:p w:rsidR="004626CC" w:rsidRPr="00AB5FB9" w:rsidRDefault="004626CC" w:rsidP="00AB5FB9">
      <w:pPr>
        <w:spacing w:line="240" w:lineRule="auto"/>
        <w:ind w:left="426" w:hanging="426"/>
        <w:jc w:val="both"/>
        <w:rPr>
          <w:sz w:val="18"/>
          <w:szCs w:val="18"/>
        </w:rPr>
      </w:pPr>
    </w:p>
    <w:sectPr w:rsidR="004626CC" w:rsidRPr="00AB5F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6B76" w:rsidRDefault="00216B76" w:rsidP="00440A3E">
      <w:pPr>
        <w:spacing w:after="0" w:line="240" w:lineRule="auto"/>
      </w:pPr>
      <w:r>
        <w:separator/>
      </w:r>
    </w:p>
  </w:endnote>
  <w:endnote w:type="continuationSeparator" w:id="0">
    <w:p w:rsidR="00216B76" w:rsidRDefault="00216B76" w:rsidP="0044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6B76" w:rsidRDefault="00216B76" w:rsidP="00440A3E">
      <w:pPr>
        <w:spacing w:after="0" w:line="240" w:lineRule="auto"/>
      </w:pPr>
      <w:r>
        <w:separator/>
      </w:r>
    </w:p>
  </w:footnote>
  <w:footnote w:type="continuationSeparator" w:id="0">
    <w:p w:rsidR="00216B76" w:rsidRDefault="00216B76" w:rsidP="0044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7C79" w:rsidRDefault="00245CCB" w:rsidP="006A77D2">
    <w:pPr>
      <w:pStyle w:val="En-tte"/>
      <w:tabs>
        <w:tab w:val="left" w:pos="315"/>
      </w:tabs>
      <w:jc w:val="right"/>
    </w:pPr>
    <w:r w:rsidRPr="006A77D2">
      <w:rPr>
        <w:noProof/>
        <w:lang w:val="ar-SA"/>
      </w:rPr>
      <w:drawing>
        <wp:inline distT="0" distB="0" distL="0" distR="0">
          <wp:extent cx="1793875" cy="946150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98950</wp:posOffset>
              </wp:positionH>
              <wp:positionV relativeFrom="paragraph">
                <wp:posOffset>-44450</wp:posOffset>
              </wp:positionV>
              <wp:extent cx="1380490" cy="901700"/>
              <wp:effectExtent l="0" t="0" r="0" b="0"/>
              <wp:wrapSquare wrapText="bothSides"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0490" cy="901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7D2" w:rsidRPr="001D4B4D" w:rsidRDefault="00245CCB">
                          <w:pPr>
                            <w:pStyle w:val="En-tte"/>
                            <w:tabs>
                              <w:tab w:val="left" w:pos="315"/>
                            </w:tabs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87450" cy="647700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745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left:0;text-align:left;margin-left:338.5pt;margin-top:-3.5pt;width:108.7pt;height:7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" stroked="f">
              <v:path arrowok="t"/>
              <v:textbox style="mso-fit-shape-to-text:t">
                <w:txbxContent>
                  <w:p w:rsidR="006A77D2" w:rsidRPr="001D4B4D" w:rsidRDefault="00245CCB">
                    <w:pPr>
                      <w:pStyle w:val="En-tte"/>
                      <w:tabs>
                        <w:tab w:val="left" w:pos="315"/>
                      </w:tabs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87450" cy="647700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745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7C79">
      <w:tab/>
    </w:r>
    <w:r w:rsidR="00407C79">
      <w:tab/>
    </w:r>
    <w:r w:rsidR="00407C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5336"/>
    <w:multiLevelType w:val="multilevel"/>
    <w:tmpl w:val="F9028BA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1" w15:restartNumberingAfterBreak="0">
    <w:nsid w:val="0A272014"/>
    <w:multiLevelType w:val="hybridMultilevel"/>
    <w:tmpl w:val="462A37F2"/>
    <w:lvl w:ilvl="0" w:tplc="1BB07B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65CE"/>
    <w:multiLevelType w:val="hybridMultilevel"/>
    <w:tmpl w:val="2D6046FC"/>
    <w:lvl w:ilvl="0" w:tplc="817CFB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1747"/>
    <w:multiLevelType w:val="multilevel"/>
    <w:tmpl w:val="D6669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4" w15:restartNumberingAfterBreak="0">
    <w:nsid w:val="221650E3"/>
    <w:multiLevelType w:val="hybridMultilevel"/>
    <w:tmpl w:val="B4EEBCBA"/>
    <w:lvl w:ilvl="0" w:tplc="08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8246B1"/>
    <w:multiLevelType w:val="hybridMultilevel"/>
    <w:tmpl w:val="947CC9BE"/>
    <w:lvl w:ilvl="0" w:tplc="22D844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057F"/>
    <w:multiLevelType w:val="hybridMultilevel"/>
    <w:tmpl w:val="F634D95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D0CCD"/>
    <w:multiLevelType w:val="multilevel"/>
    <w:tmpl w:val="9F3E79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26710"/>
    <w:multiLevelType w:val="hybridMultilevel"/>
    <w:tmpl w:val="38928D6E"/>
    <w:lvl w:ilvl="0" w:tplc="D292ABE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22597"/>
    <w:multiLevelType w:val="hybridMultilevel"/>
    <w:tmpl w:val="E544F2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E5A03"/>
    <w:multiLevelType w:val="hybridMultilevel"/>
    <w:tmpl w:val="568A83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9D3853"/>
    <w:multiLevelType w:val="hybridMultilevel"/>
    <w:tmpl w:val="13DE9E90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610E9D"/>
    <w:multiLevelType w:val="hybridMultilevel"/>
    <w:tmpl w:val="CCF2D552"/>
    <w:lvl w:ilvl="0" w:tplc="C2360CC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1F052E"/>
    <w:multiLevelType w:val="multilevel"/>
    <w:tmpl w:val="F42CC4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14" w15:restartNumberingAfterBreak="0">
    <w:nsid w:val="6B375C52"/>
    <w:multiLevelType w:val="multilevel"/>
    <w:tmpl w:val="C8E8298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15" w15:restartNumberingAfterBreak="0">
    <w:nsid w:val="6CAA752E"/>
    <w:multiLevelType w:val="hybridMultilevel"/>
    <w:tmpl w:val="1DCC70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776B0"/>
    <w:multiLevelType w:val="hybridMultilevel"/>
    <w:tmpl w:val="01F2DFAA"/>
    <w:lvl w:ilvl="0" w:tplc="A8AC6A5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793846">
    <w:abstractNumId w:val="9"/>
  </w:num>
  <w:num w:numId="2" w16cid:durableId="1523547641">
    <w:abstractNumId w:val="1"/>
  </w:num>
  <w:num w:numId="3" w16cid:durableId="315454794">
    <w:abstractNumId w:val="4"/>
  </w:num>
  <w:num w:numId="4" w16cid:durableId="1560168409">
    <w:abstractNumId w:val="6"/>
  </w:num>
  <w:num w:numId="5" w16cid:durableId="136841851">
    <w:abstractNumId w:val="15"/>
  </w:num>
  <w:num w:numId="6" w16cid:durableId="1041709209">
    <w:abstractNumId w:val="2"/>
  </w:num>
  <w:num w:numId="7" w16cid:durableId="189757954">
    <w:abstractNumId w:val="5"/>
  </w:num>
  <w:num w:numId="8" w16cid:durableId="1659461404">
    <w:abstractNumId w:val="7"/>
  </w:num>
  <w:num w:numId="9" w16cid:durableId="2088569663">
    <w:abstractNumId w:val="3"/>
  </w:num>
  <w:num w:numId="10" w16cid:durableId="617218356">
    <w:abstractNumId w:val="16"/>
  </w:num>
  <w:num w:numId="11" w16cid:durableId="1703088207">
    <w:abstractNumId w:val="11"/>
  </w:num>
  <w:num w:numId="12" w16cid:durableId="1260482212">
    <w:abstractNumId w:val="10"/>
  </w:num>
  <w:num w:numId="13" w16cid:durableId="1783306273">
    <w:abstractNumId w:val="12"/>
  </w:num>
  <w:num w:numId="14" w16cid:durableId="1837458928">
    <w:abstractNumId w:val="0"/>
  </w:num>
  <w:num w:numId="15" w16cid:durableId="2066486537">
    <w:abstractNumId w:val="14"/>
  </w:num>
  <w:num w:numId="16" w16cid:durableId="866916744">
    <w:abstractNumId w:val="13"/>
  </w:num>
  <w:num w:numId="17" w16cid:durableId="1048915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67"/>
    <w:rsid w:val="00084660"/>
    <w:rsid w:val="000B72F1"/>
    <w:rsid w:val="000D2D3B"/>
    <w:rsid w:val="000F1828"/>
    <w:rsid w:val="00130FB1"/>
    <w:rsid w:val="0016786F"/>
    <w:rsid w:val="001870E2"/>
    <w:rsid w:val="001A5112"/>
    <w:rsid w:val="001B44CD"/>
    <w:rsid w:val="001C03E2"/>
    <w:rsid w:val="001D1C6B"/>
    <w:rsid w:val="001F6EC5"/>
    <w:rsid w:val="00214381"/>
    <w:rsid w:val="00216B76"/>
    <w:rsid w:val="0023469F"/>
    <w:rsid w:val="00245CCB"/>
    <w:rsid w:val="00256485"/>
    <w:rsid w:val="002734A4"/>
    <w:rsid w:val="002755EA"/>
    <w:rsid w:val="00283490"/>
    <w:rsid w:val="0028778A"/>
    <w:rsid w:val="00293B1E"/>
    <w:rsid w:val="002A54BD"/>
    <w:rsid w:val="002C6EDE"/>
    <w:rsid w:val="002D0C06"/>
    <w:rsid w:val="00307E42"/>
    <w:rsid w:val="003D4844"/>
    <w:rsid w:val="003E0A6F"/>
    <w:rsid w:val="00404591"/>
    <w:rsid w:val="00407C79"/>
    <w:rsid w:val="00440A3E"/>
    <w:rsid w:val="004458C5"/>
    <w:rsid w:val="004626CC"/>
    <w:rsid w:val="004A4F85"/>
    <w:rsid w:val="004E119A"/>
    <w:rsid w:val="004F7947"/>
    <w:rsid w:val="00515FE6"/>
    <w:rsid w:val="0053525B"/>
    <w:rsid w:val="005354B2"/>
    <w:rsid w:val="00547581"/>
    <w:rsid w:val="00585A16"/>
    <w:rsid w:val="005949B1"/>
    <w:rsid w:val="005F101B"/>
    <w:rsid w:val="006228B0"/>
    <w:rsid w:val="00625F4F"/>
    <w:rsid w:val="00631067"/>
    <w:rsid w:val="00632ADF"/>
    <w:rsid w:val="0064517C"/>
    <w:rsid w:val="006A77D2"/>
    <w:rsid w:val="006A788A"/>
    <w:rsid w:val="006D3A83"/>
    <w:rsid w:val="00703FDB"/>
    <w:rsid w:val="0073559C"/>
    <w:rsid w:val="007423D7"/>
    <w:rsid w:val="0074268D"/>
    <w:rsid w:val="00752540"/>
    <w:rsid w:val="0076007E"/>
    <w:rsid w:val="00770FB2"/>
    <w:rsid w:val="00777BA2"/>
    <w:rsid w:val="0079513A"/>
    <w:rsid w:val="007A685C"/>
    <w:rsid w:val="007D5E88"/>
    <w:rsid w:val="0085496D"/>
    <w:rsid w:val="008556C9"/>
    <w:rsid w:val="0089017C"/>
    <w:rsid w:val="008969BA"/>
    <w:rsid w:val="008B1AA5"/>
    <w:rsid w:val="008E5BD1"/>
    <w:rsid w:val="00971478"/>
    <w:rsid w:val="00973B27"/>
    <w:rsid w:val="00994461"/>
    <w:rsid w:val="00A10272"/>
    <w:rsid w:val="00A154B2"/>
    <w:rsid w:val="00A714A7"/>
    <w:rsid w:val="00A933F7"/>
    <w:rsid w:val="00AB5FB9"/>
    <w:rsid w:val="00AF52AA"/>
    <w:rsid w:val="00B25993"/>
    <w:rsid w:val="00B56D76"/>
    <w:rsid w:val="00B702F7"/>
    <w:rsid w:val="00B912C6"/>
    <w:rsid w:val="00BA1A36"/>
    <w:rsid w:val="00BF5939"/>
    <w:rsid w:val="00C06D2C"/>
    <w:rsid w:val="00C3412E"/>
    <w:rsid w:val="00C40EB6"/>
    <w:rsid w:val="00C559AC"/>
    <w:rsid w:val="00C6739C"/>
    <w:rsid w:val="00C901A8"/>
    <w:rsid w:val="00C934B7"/>
    <w:rsid w:val="00CA1D85"/>
    <w:rsid w:val="00CB7B03"/>
    <w:rsid w:val="00CF0410"/>
    <w:rsid w:val="00D11A99"/>
    <w:rsid w:val="00D42223"/>
    <w:rsid w:val="00D91464"/>
    <w:rsid w:val="00DB7CAF"/>
    <w:rsid w:val="00DF207F"/>
    <w:rsid w:val="00E15359"/>
    <w:rsid w:val="00E24E76"/>
    <w:rsid w:val="00E42715"/>
    <w:rsid w:val="00E76EA9"/>
    <w:rsid w:val="00ED6390"/>
    <w:rsid w:val="00EF74B4"/>
    <w:rsid w:val="00F14F45"/>
    <w:rsid w:val="00F61E7E"/>
    <w:rsid w:val="00F7385E"/>
    <w:rsid w:val="00F8169E"/>
    <w:rsid w:val="00FD3821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5402490-AAAB-2948-845B-F10A8A43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A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40A3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40A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40A3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34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94461"/>
    <w:rPr>
      <w:sz w:val="22"/>
      <w:szCs w:val="22"/>
      <w:lang w:eastAsia="en-US"/>
    </w:rPr>
  </w:style>
  <w:style w:type="table" w:styleId="Tableausimple3">
    <w:name w:val="Plain Table 3"/>
    <w:basedOn w:val="TableauNormal"/>
    <w:uiPriority w:val="43"/>
    <w:rsid w:val="005F10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C559AC"/>
    <w:pPr>
      <w:ind w:left="708"/>
    </w:pPr>
  </w:style>
  <w:style w:type="table" w:styleId="TableauGrille1Clair-Accentuation2">
    <w:name w:val="Grid Table 1 Light Accent 2"/>
    <w:basedOn w:val="TableauNormal"/>
    <w:uiPriority w:val="46"/>
    <w:rsid w:val="007423D7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 /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98FA-3700-4B4E-A691-2D0AAFE0FB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</dc:creator>
  <cp:keywords/>
  <cp:lastModifiedBy>mbarek touil</cp:lastModifiedBy>
  <cp:revision>2</cp:revision>
  <cp:lastPrinted>2017-06-13T11:03:00Z</cp:lastPrinted>
  <dcterms:created xsi:type="dcterms:W3CDTF">2023-04-07T01:43:00Z</dcterms:created>
  <dcterms:modified xsi:type="dcterms:W3CDTF">2023-04-07T01:43:00Z</dcterms:modified>
</cp:coreProperties>
</file>